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70E7" w14:textId="40429069" w:rsidR="00A0763F" w:rsidRDefault="00A0763F" w:rsidP="00A0763F">
      <w:pPr>
        <w:pStyle w:val="Brdtext"/>
      </w:pPr>
      <w:r w:rsidRPr="00E6401F">
        <w:rPr>
          <w:b/>
          <w:bCs/>
          <w:sz w:val="32"/>
          <w:szCs w:val="32"/>
        </w:rPr>
        <w:t xml:space="preserve">Motion till </w:t>
      </w:r>
      <w:r w:rsidRPr="00E6401F">
        <w:rPr>
          <w:b/>
          <w:bCs/>
          <w:sz w:val="32"/>
          <w:szCs w:val="32"/>
        </w:rPr>
        <w:t>årsmöte Brf Prästhagen</w:t>
      </w:r>
      <w:r>
        <w:br/>
      </w:r>
      <w:r w:rsidR="00E6401F">
        <w:br/>
      </w:r>
      <w:r w:rsidR="00E6401F" w:rsidRPr="00E6401F">
        <w:rPr>
          <w:b/>
          <w:bCs/>
          <w:sz w:val="24"/>
          <w:szCs w:val="24"/>
        </w:rPr>
        <w:t>Rubrik</w:t>
      </w:r>
    </w:p>
    <w:p w14:paraId="6DEA688E" w14:textId="72ABEDF2" w:rsidR="00A0763F" w:rsidRDefault="00E6401F" w:rsidP="00A0763F">
      <w:pPr>
        <w:pStyle w:val="Brdtext"/>
      </w:pPr>
      <w:r>
        <w:t>T</w:t>
      </w:r>
      <w:r w:rsidR="00A0763F">
        <w:t xml:space="preserve">ext som beskriver vad man vill föreslå </w:t>
      </w:r>
    </w:p>
    <w:p w14:paraId="63324A81" w14:textId="77777777" w:rsidR="00E6401F" w:rsidRDefault="00E6401F" w:rsidP="00A0763F">
      <w:pPr>
        <w:pStyle w:val="Brdtext"/>
      </w:pPr>
    </w:p>
    <w:p w14:paraId="7A904419" w14:textId="77777777" w:rsidR="00E6401F" w:rsidRDefault="00E6401F" w:rsidP="00A0763F">
      <w:pPr>
        <w:pStyle w:val="Brdtext"/>
      </w:pPr>
    </w:p>
    <w:p w14:paraId="572FFFA1" w14:textId="1B61308D" w:rsidR="00E6401F" w:rsidRPr="00E6401F" w:rsidRDefault="00E6401F" w:rsidP="00A0763F">
      <w:pPr>
        <w:pStyle w:val="Brdtext"/>
        <w:rPr>
          <w:b/>
          <w:bCs/>
          <w:sz w:val="24"/>
          <w:szCs w:val="24"/>
        </w:rPr>
      </w:pPr>
      <w:r w:rsidRPr="00E6401F">
        <w:rPr>
          <w:b/>
          <w:bCs/>
          <w:sz w:val="24"/>
          <w:szCs w:val="24"/>
        </w:rPr>
        <w:t>Med anledning av detta så föreslår jag/vi:</w:t>
      </w:r>
    </w:p>
    <w:p w14:paraId="54BA0034" w14:textId="655C8ECC" w:rsidR="00A0763F" w:rsidRDefault="00E6401F" w:rsidP="00A0763F">
      <w:pPr>
        <w:pStyle w:val="Brdtext"/>
      </w:pPr>
      <w:r>
        <w:t>A</w:t>
      </w:r>
      <w:r w:rsidR="00A0763F">
        <w:t>t</w:t>
      </w:r>
      <w:r>
        <w:t>t…</w:t>
      </w:r>
    </w:p>
    <w:p w14:paraId="3FEB6EC9" w14:textId="2ADF1A14" w:rsidR="00795ABC" w:rsidRDefault="00A0763F" w:rsidP="00A0763F">
      <w:pPr>
        <w:pStyle w:val="Brdtext"/>
      </w:pPr>
      <w:r>
        <w:t>Kan vara en eller flera att-satser</w:t>
      </w:r>
    </w:p>
    <w:p w14:paraId="4BF82F4E" w14:textId="0B3BAC77" w:rsidR="00E6401F" w:rsidRDefault="00E6401F" w:rsidP="00A0763F">
      <w:pPr>
        <w:pStyle w:val="Brdtext"/>
      </w:pPr>
    </w:p>
    <w:p w14:paraId="0B53FEA4" w14:textId="386D5B88" w:rsidR="00E6401F" w:rsidRPr="00E6401F" w:rsidRDefault="00E6401F" w:rsidP="00A0763F">
      <w:pPr>
        <w:pStyle w:val="Brdtext"/>
        <w:rPr>
          <w:b/>
          <w:bCs/>
        </w:rPr>
      </w:pPr>
      <w:r w:rsidRPr="00E6401F">
        <w:rPr>
          <w:b/>
          <w:bCs/>
        </w:rPr>
        <w:t>Ort och datum</w:t>
      </w:r>
    </w:p>
    <w:p w14:paraId="7F3A52EC" w14:textId="77777777" w:rsidR="00E6401F" w:rsidRPr="00E6401F" w:rsidRDefault="00E6401F" w:rsidP="00A0763F">
      <w:pPr>
        <w:pStyle w:val="Brdtext"/>
      </w:pPr>
    </w:p>
    <w:p w14:paraId="42C2F879" w14:textId="2451891B" w:rsidR="00E6401F" w:rsidRPr="00E6401F" w:rsidRDefault="00E6401F" w:rsidP="00A0763F">
      <w:pPr>
        <w:pStyle w:val="Brdtext"/>
        <w:rPr>
          <w:b/>
          <w:bCs/>
        </w:rPr>
      </w:pPr>
      <w:r w:rsidRPr="00E6401F">
        <w:rPr>
          <w:b/>
          <w:bCs/>
        </w:rPr>
        <w:t>Namn</w:t>
      </w:r>
    </w:p>
    <w:p w14:paraId="67058CF9" w14:textId="77777777" w:rsidR="00E6401F" w:rsidRPr="00E6401F" w:rsidRDefault="00E6401F" w:rsidP="00A0763F">
      <w:pPr>
        <w:pStyle w:val="Brdtext"/>
      </w:pPr>
    </w:p>
    <w:p w14:paraId="17613E81" w14:textId="7B8C1E1E" w:rsidR="00E6401F" w:rsidRDefault="00E6401F" w:rsidP="00A0763F">
      <w:pPr>
        <w:pStyle w:val="Brdtext"/>
        <w:rPr>
          <w:b/>
          <w:bCs/>
        </w:rPr>
      </w:pPr>
      <w:r w:rsidRPr="00E6401F">
        <w:rPr>
          <w:b/>
          <w:bCs/>
        </w:rPr>
        <w:t>Adress</w:t>
      </w:r>
    </w:p>
    <w:p w14:paraId="496C64CD" w14:textId="77777777" w:rsidR="00E6401F" w:rsidRPr="00E6401F" w:rsidRDefault="00E6401F" w:rsidP="00A0763F">
      <w:pPr>
        <w:pStyle w:val="Brdtext"/>
      </w:pPr>
    </w:p>
    <w:sectPr w:rsidR="00E6401F" w:rsidRPr="00E6401F" w:rsidSect="008D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2997" w14:textId="77777777" w:rsidR="00A0763F" w:rsidRDefault="00A0763F" w:rsidP="00D66956">
      <w:r>
        <w:separator/>
      </w:r>
    </w:p>
  </w:endnote>
  <w:endnote w:type="continuationSeparator" w:id="0">
    <w:p w14:paraId="5D27DAF1" w14:textId="77777777" w:rsidR="00A0763F" w:rsidRDefault="00A0763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A14" w14:textId="77777777" w:rsidR="00E6401F" w:rsidRDefault="00E640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1ED" w14:textId="77777777" w:rsidR="001F7FA5" w:rsidRPr="00FB669C" w:rsidRDefault="001F7FA5" w:rsidP="001F7FA5">
    <w:pPr>
      <w:pStyle w:val="Sidfothger"/>
    </w:pPr>
    <w:bookmarkStart w:id="0" w:name="bkmSidnr2"/>
    <w:bookmarkEnd w:id="0"/>
  </w:p>
  <w:p w14:paraId="5BED79F5" w14:textId="77777777" w:rsidR="00FB669C" w:rsidRPr="00FB669C" w:rsidRDefault="00FB669C" w:rsidP="00FB66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41EB" w14:textId="77777777" w:rsidR="008D4BFB" w:rsidRDefault="008D4BFB" w:rsidP="008D4BFB">
    <w:pPr>
      <w:pStyle w:val="Sidfothger"/>
    </w:pPr>
    <w:bookmarkStart w:id="1" w:name="bkmSidn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E69E" w14:textId="77777777" w:rsidR="00A0763F" w:rsidRDefault="00A0763F" w:rsidP="00D66956">
      <w:r>
        <w:separator/>
      </w:r>
    </w:p>
  </w:footnote>
  <w:footnote w:type="continuationSeparator" w:id="0">
    <w:p w14:paraId="51B803A2" w14:textId="77777777" w:rsidR="00A0763F" w:rsidRDefault="00A0763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5899" w14:textId="77777777" w:rsidR="00E6401F" w:rsidRDefault="00E640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41A7" w14:textId="77777777" w:rsidR="00E6401F" w:rsidRDefault="00E640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5F82" w14:textId="77777777" w:rsidR="00E6401F" w:rsidRDefault="00E640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2D4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60A9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5454520">
    <w:abstractNumId w:val="3"/>
  </w:num>
  <w:num w:numId="2" w16cid:durableId="526716827">
    <w:abstractNumId w:val="2"/>
  </w:num>
  <w:num w:numId="3" w16cid:durableId="952827983">
    <w:abstractNumId w:val="4"/>
  </w:num>
  <w:num w:numId="4" w16cid:durableId="1504927835">
    <w:abstractNumId w:val="4"/>
  </w:num>
  <w:num w:numId="5" w16cid:durableId="940264492">
    <w:abstractNumId w:val="4"/>
  </w:num>
  <w:num w:numId="6" w16cid:durableId="1724793865">
    <w:abstractNumId w:val="4"/>
  </w:num>
  <w:num w:numId="7" w16cid:durableId="994797232">
    <w:abstractNumId w:val="4"/>
  </w:num>
  <w:num w:numId="8" w16cid:durableId="1018626636">
    <w:abstractNumId w:val="4"/>
  </w:num>
  <w:num w:numId="9" w16cid:durableId="239297646">
    <w:abstractNumId w:val="0"/>
  </w:num>
  <w:num w:numId="10" w16cid:durableId="1597592055">
    <w:abstractNumId w:val="1"/>
  </w:num>
  <w:num w:numId="11" w16cid:durableId="940185697">
    <w:abstractNumId w:val="0"/>
  </w:num>
  <w:num w:numId="12" w16cid:durableId="649208274">
    <w:abstractNumId w:val="1"/>
  </w:num>
  <w:num w:numId="13" w16cid:durableId="1040128078">
    <w:abstractNumId w:val="0"/>
  </w:num>
  <w:num w:numId="14" w16cid:durableId="1650405908">
    <w:abstractNumId w:val="1"/>
  </w:num>
  <w:num w:numId="15" w16cid:durableId="195310502">
    <w:abstractNumId w:val="0"/>
  </w:num>
  <w:num w:numId="16" w16cid:durableId="1004747817">
    <w:abstractNumId w:val="0"/>
  </w:num>
  <w:num w:numId="17" w16cid:durableId="75512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3F"/>
    <w:rsid w:val="0000063C"/>
    <w:rsid w:val="00006B2D"/>
    <w:rsid w:val="000071E9"/>
    <w:rsid w:val="00010B11"/>
    <w:rsid w:val="00012430"/>
    <w:rsid w:val="00024801"/>
    <w:rsid w:val="00032515"/>
    <w:rsid w:val="00035FFB"/>
    <w:rsid w:val="00041C9C"/>
    <w:rsid w:val="000438DE"/>
    <w:rsid w:val="00046E18"/>
    <w:rsid w:val="0005462C"/>
    <w:rsid w:val="00054A30"/>
    <w:rsid w:val="00055513"/>
    <w:rsid w:val="000557FA"/>
    <w:rsid w:val="00057EEE"/>
    <w:rsid w:val="00064F99"/>
    <w:rsid w:val="00066BF0"/>
    <w:rsid w:val="00072ABC"/>
    <w:rsid w:val="00077E37"/>
    <w:rsid w:val="000804E2"/>
    <w:rsid w:val="00080FD2"/>
    <w:rsid w:val="00083E9F"/>
    <w:rsid w:val="00083EA6"/>
    <w:rsid w:val="00090EC9"/>
    <w:rsid w:val="000A3E04"/>
    <w:rsid w:val="000A5C91"/>
    <w:rsid w:val="000B09F3"/>
    <w:rsid w:val="000D07F7"/>
    <w:rsid w:val="000D70A5"/>
    <w:rsid w:val="000E74B5"/>
    <w:rsid w:val="000F2EA5"/>
    <w:rsid w:val="000F35CA"/>
    <w:rsid w:val="000F37CA"/>
    <w:rsid w:val="000F3BFD"/>
    <w:rsid w:val="000F4544"/>
    <w:rsid w:val="000F5938"/>
    <w:rsid w:val="000F7D6B"/>
    <w:rsid w:val="00104985"/>
    <w:rsid w:val="001055F6"/>
    <w:rsid w:val="00106FF8"/>
    <w:rsid w:val="0011297F"/>
    <w:rsid w:val="0011396F"/>
    <w:rsid w:val="00114776"/>
    <w:rsid w:val="00115A7F"/>
    <w:rsid w:val="00124FF2"/>
    <w:rsid w:val="00130249"/>
    <w:rsid w:val="00133466"/>
    <w:rsid w:val="00135BDA"/>
    <w:rsid w:val="001366A0"/>
    <w:rsid w:val="00143551"/>
    <w:rsid w:val="001537CF"/>
    <w:rsid w:val="00153A07"/>
    <w:rsid w:val="001716BC"/>
    <w:rsid w:val="00174489"/>
    <w:rsid w:val="001769EB"/>
    <w:rsid w:val="001859D0"/>
    <w:rsid w:val="00187AEC"/>
    <w:rsid w:val="0019323A"/>
    <w:rsid w:val="00194E62"/>
    <w:rsid w:val="001951D3"/>
    <w:rsid w:val="00195913"/>
    <w:rsid w:val="00196998"/>
    <w:rsid w:val="001A016A"/>
    <w:rsid w:val="001A256F"/>
    <w:rsid w:val="001A2F40"/>
    <w:rsid w:val="001B1AFA"/>
    <w:rsid w:val="001B5C5C"/>
    <w:rsid w:val="001B627E"/>
    <w:rsid w:val="001C170C"/>
    <w:rsid w:val="001C3518"/>
    <w:rsid w:val="001D09C8"/>
    <w:rsid w:val="001D234C"/>
    <w:rsid w:val="001E378B"/>
    <w:rsid w:val="001E4589"/>
    <w:rsid w:val="001E648C"/>
    <w:rsid w:val="001F2BE0"/>
    <w:rsid w:val="001F3694"/>
    <w:rsid w:val="001F7FA5"/>
    <w:rsid w:val="002001F1"/>
    <w:rsid w:val="00200687"/>
    <w:rsid w:val="0020087A"/>
    <w:rsid w:val="00201492"/>
    <w:rsid w:val="002067C4"/>
    <w:rsid w:val="00207106"/>
    <w:rsid w:val="002144DA"/>
    <w:rsid w:val="002165C2"/>
    <w:rsid w:val="002168D7"/>
    <w:rsid w:val="00217AF7"/>
    <w:rsid w:val="00222843"/>
    <w:rsid w:val="0022631B"/>
    <w:rsid w:val="00230439"/>
    <w:rsid w:val="002308FE"/>
    <w:rsid w:val="00232708"/>
    <w:rsid w:val="0023448D"/>
    <w:rsid w:val="00234E78"/>
    <w:rsid w:val="00237CBE"/>
    <w:rsid w:val="00241A04"/>
    <w:rsid w:val="00243293"/>
    <w:rsid w:val="002546D9"/>
    <w:rsid w:val="00256456"/>
    <w:rsid w:val="00256594"/>
    <w:rsid w:val="0025686A"/>
    <w:rsid w:val="002619EE"/>
    <w:rsid w:val="0026351E"/>
    <w:rsid w:val="002638D4"/>
    <w:rsid w:val="00265A4D"/>
    <w:rsid w:val="002711E7"/>
    <w:rsid w:val="002770A0"/>
    <w:rsid w:val="0028259D"/>
    <w:rsid w:val="00282D62"/>
    <w:rsid w:val="002921DA"/>
    <w:rsid w:val="00292D41"/>
    <w:rsid w:val="00293085"/>
    <w:rsid w:val="00295F73"/>
    <w:rsid w:val="002A0610"/>
    <w:rsid w:val="002A43B9"/>
    <w:rsid w:val="002A6E27"/>
    <w:rsid w:val="002B1657"/>
    <w:rsid w:val="002B6ECB"/>
    <w:rsid w:val="002C0954"/>
    <w:rsid w:val="002D00ED"/>
    <w:rsid w:val="002D4008"/>
    <w:rsid w:val="002D7E77"/>
    <w:rsid w:val="002E285A"/>
    <w:rsid w:val="002F08BA"/>
    <w:rsid w:val="002F1422"/>
    <w:rsid w:val="002F49F1"/>
    <w:rsid w:val="00302EB7"/>
    <w:rsid w:val="0030629E"/>
    <w:rsid w:val="00310FBE"/>
    <w:rsid w:val="003113EA"/>
    <w:rsid w:val="003165C6"/>
    <w:rsid w:val="003212C7"/>
    <w:rsid w:val="00323FF2"/>
    <w:rsid w:val="00326133"/>
    <w:rsid w:val="00334CC0"/>
    <w:rsid w:val="00337E1B"/>
    <w:rsid w:val="00347210"/>
    <w:rsid w:val="00350EAF"/>
    <w:rsid w:val="00353189"/>
    <w:rsid w:val="003533B3"/>
    <w:rsid w:val="00363507"/>
    <w:rsid w:val="0036615E"/>
    <w:rsid w:val="00374E81"/>
    <w:rsid w:val="00375020"/>
    <w:rsid w:val="003811B9"/>
    <w:rsid w:val="003844B8"/>
    <w:rsid w:val="00390016"/>
    <w:rsid w:val="00395968"/>
    <w:rsid w:val="003A115E"/>
    <w:rsid w:val="003A28B8"/>
    <w:rsid w:val="003A34C4"/>
    <w:rsid w:val="003A6EED"/>
    <w:rsid w:val="003B04E0"/>
    <w:rsid w:val="003C0D51"/>
    <w:rsid w:val="003C2B49"/>
    <w:rsid w:val="003C7FE2"/>
    <w:rsid w:val="003D45DD"/>
    <w:rsid w:val="003D70D1"/>
    <w:rsid w:val="003D7AF1"/>
    <w:rsid w:val="003D7C04"/>
    <w:rsid w:val="003E66DA"/>
    <w:rsid w:val="003E71B4"/>
    <w:rsid w:val="00401A03"/>
    <w:rsid w:val="00403B77"/>
    <w:rsid w:val="0041080E"/>
    <w:rsid w:val="004137DA"/>
    <w:rsid w:val="00417D3E"/>
    <w:rsid w:val="00443DC2"/>
    <w:rsid w:val="00444B8C"/>
    <w:rsid w:val="0045134B"/>
    <w:rsid w:val="00455979"/>
    <w:rsid w:val="0046187A"/>
    <w:rsid w:val="00470A6B"/>
    <w:rsid w:val="0047401D"/>
    <w:rsid w:val="00477147"/>
    <w:rsid w:val="00485708"/>
    <w:rsid w:val="00487E95"/>
    <w:rsid w:val="00493354"/>
    <w:rsid w:val="004950EC"/>
    <w:rsid w:val="00495956"/>
    <w:rsid w:val="004A2048"/>
    <w:rsid w:val="004B2371"/>
    <w:rsid w:val="004C2367"/>
    <w:rsid w:val="004C3089"/>
    <w:rsid w:val="004C476B"/>
    <w:rsid w:val="004C67F0"/>
    <w:rsid w:val="004D590C"/>
    <w:rsid w:val="004D6A0D"/>
    <w:rsid w:val="004E3486"/>
    <w:rsid w:val="004F40AC"/>
    <w:rsid w:val="004F56DA"/>
    <w:rsid w:val="00506EFF"/>
    <w:rsid w:val="00522EBB"/>
    <w:rsid w:val="00524F72"/>
    <w:rsid w:val="00527D4C"/>
    <w:rsid w:val="00531BE2"/>
    <w:rsid w:val="00532880"/>
    <w:rsid w:val="00533F76"/>
    <w:rsid w:val="00534854"/>
    <w:rsid w:val="00535948"/>
    <w:rsid w:val="0053715F"/>
    <w:rsid w:val="00540872"/>
    <w:rsid w:val="0054146D"/>
    <w:rsid w:val="0054389D"/>
    <w:rsid w:val="00551886"/>
    <w:rsid w:val="005522CE"/>
    <w:rsid w:val="00553684"/>
    <w:rsid w:val="005542D8"/>
    <w:rsid w:val="00554FC9"/>
    <w:rsid w:val="00556079"/>
    <w:rsid w:val="005632DD"/>
    <w:rsid w:val="005725E6"/>
    <w:rsid w:val="00572CD7"/>
    <w:rsid w:val="005771B7"/>
    <w:rsid w:val="0058103F"/>
    <w:rsid w:val="00583355"/>
    <w:rsid w:val="00585006"/>
    <w:rsid w:val="0059001D"/>
    <w:rsid w:val="0059371E"/>
    <w:rsid w:val="00597F80"/>
    <w:rsid w:val="005A4E76"/>
    <w:rsid w:val="005B0BB5"/>
    <w:rsid w:val="005B0D84"/>
    <w:rsid w:val="005B2846"/>
    <w:rsid w:val="005B60A2"/>
    <w:rsid w:val="005B7545"/>
    <w:rsid w:val="005C44DA"/>
    <w:rsid w:val="005D75A7"/>
    <w:rsid w:val="005D7AD9"/>
    <w:rsid w:val="005E27E7"/>
    <w:rsid w:val="005E48E1"/>
    <w:rsid w:val="005E51EE"/>
    <w:rsid w:val="005F1173"/>
    <w:rsid w:val="005F7398"/>
    <w:rsid w:val="00601CC5"/>
    <w:rsid w:val="006047F7"/>
    <w:rsid w:val="00605707"/>
    <w:rsid w:val="00606225"/>
    <w:rsid w:val="006062FB"/>
    <w:rsid w:val="0061052E"/>
    <w:rsid w:val="00612070"/>
    <w:rsid w:val="00612805"/>
    <w:rsid w:val="00612A44"/>
    <w:rsid w:val="0061745F"/>
    <w:rsid w:val="006303BE"/>
    <w:rsid w:val="006319E3"/>
    <w:rsid w:val="00631CA7"/>
    <w:rsid w:val="00633249"/>
    <w:rsid w:val="00633E4C"/>
    <w:rsid w:val="006348EF"/>
    <w:rsid w:val="00642511"/>
    <w:rsid w:val="0064294C"/>
    <w:rsid w:val="00643F41"/>
    <w:rsid w:val="00650DD4"/>
    <w:rsid w:val="00652DBD"/>
    <w:rsid w:val="006613FB"/>
    <w:rsid w:val="00662B4D"/>
    <w:rsid w:val="00666573"/>
    <w:rsid w:val="00673BB1"/>
    <w:rsid w:val="00675D14"/>
    <w:rsid w:val="006775F2"/>
    <w:rsid w:val="006931E3"/>
    <w:rsid w:val="006A61E5"/>
    <w:rsid w:val="006A7EB4"/>
    <w:rsid w:val="006B206F"/>
    <w:rsid w:val="006B2E7F"/>
    <w:rsid w:val="006B3711"/>
    <w:rsid w:val="006B5C17"/>
    <w:rsid w:val="006B7226"/>
    <w:rsid w:val="006C2D8B"/>
    <w:rsid w:val="006D12D0"/>
    <w:rsid w:val="006D5A74"/>
    <w:rsid w:val="006D5B09"/>
    <w:rsid w:val="006D78A4"/>
    <w:rsid w:val="006E3245"/>
    <w:rsid w:val="006E3C2B"/>
    <w:rsid w:val="006E50DD"/>
    <w:rsid w:val="006E57BE"/>
    <w:rsid w:val="006F0321"/>
    <w:rsid w:val="006F5970"/>
    <w:rsid w:val="006F7380"/>
    <w:rsid w:val="0070284A"/>
    <w:rsid w:val="00713A7A"/>
    <w:rsid w:val="007144BD"/>
    <w:rsid w:val="00714852"/>
    <w:rsid w:val="00715197"/>
    <w:rsid w:val="0071771E"/>
    <w:rsid w:val="007219ED"/>
    <w:rsid w:val="00722CEF"/>
    <w:rsid w:val="00722F4B"/>
    <w:rsid w:val="0072365E"/>
    <w:rsid w:val="00755C62"/>
    <w:rsid w:val="00756BAD"/>
    <w:rsid w:val="00762652"/>
    <w:rsid w:val="007639B3"/>
    <w:rsid w:val="00774010"/>
    <w:rsid w:val="00774756"/>
    <w:rsid w:val="00776200"/>
    <w:rsid w:val="00783518"/>
    <w:rsid w:val="00785C12"/>
    <w:rsid w:val="0078706B"/>
    <w:rsid w:val="00792A04"/>
    <w:rsid w:val="007944ED"/>
    <w:rsid w:val="00795ABC"/>
    <w:rsid w:val="007A2CCF"/>
    <w:rsid w:val="007A65C7"/>
    <w:rsid w:val="007B3670"/>
    <w:rsid w:val="007B47A5"/>
    <w:rsid w:val="007B74B2"/>
    <w:rsid w:val="007C5B4C"/>
    <w:rsid w:val="007C5D5C"/>
    <w:rsid w:val="007C78AA"/>
    <w:rsid w:val="007D048C"/>
    <w:rsid w:val="007D4B91"/>
    <w:rsid w:val="007E012D"/>
    <w:rsid w:val="007E349B"/>
    <w:rsid w:val="007E45E6"/>
    <w:rsid w:val="007E55AC"/>
    <w:rsid w:val="007E5884"/>
    <w:rsid w:val="007E7826"/>
    <w:rsid w:val="007F228F"/>
    <w:rsid w:val="00800B20"/>
    <w:rsid w:val="0080243A"/>
    <w:rsid w:val="008037D7"/>
    <w:rsid w:val="0080438E"/>
    <w:rsid w:val="008051CF"/>
    <w:rsid w:val="00805566"/>
    <w:rsid w:val="00805B2E"/>
    <w:rsid w:val="00817AE4"/>
    <w:rsid w:val="00817CEF"/>
    <w:rsid w:val="00823FA0"/>
    <w:rsid w:val="00831A3A"/>
    <w:rsid w:val="00833EF3"/>
    <w:rsid w:val="00847395"/>
    <w:rsid w:val="00851355"/>
    <w:rsid w:val="00854D62"/>
    <w:rsid w:val="008551C4"/>
    <w:rsid w:val="00856653"/>
    <w:rsid w:val="00856D5D"/>
    <w:rsid w:val="00862E8A"/>
    <w:rsid w:val="00875545"/>
    <w:rsid w:val="00880BA7"/>
    <w:rsid w:val="00881078"/>
    <w:rsid w:val="008839FE"/>
    <w:rsid w:val="008A67D0"/>
    <w:rsid w:val="008B3584"/>
    <w:rsid w:val="008B5AE3"/>
    <w:rsid w:val="008B741D"/>
    <w:rsid w:val="008B7A21"/>
    <w:rsid w:val="008C126F"/>
    <w:rsid w:val="008C5872"/>
    <w:rsid w:val="008D0290"/>
    <w:rsid w:val="008D41D6"/>
    <w:rsid w:val="008D4BFB"/>
    <w:rsid w:val="008D6CAA"/>
    <w:rsid w:val="008D6F25"/>
    <w:rsid w:val="008E69BD"/>
    <w:rsid w:val="008F140F"/>
    <w:rsid w:val="008F20BE"/>
    <w:rsid w:val="008F4AB4"/>
    <w:rsid w:val="008F5293"/>
    <w:rsid w:val="008F5A49"/>
    <w:rsid w:val="009052A5"/>
    <w:rsid w:val="00921912"/>
    <w:rsid w:val="0092737C"/>
    <w:rsid w:val="0093012E"/>
    <w:rsid w:val="0093263F"/>
    <w:rsid w:val="00933791"/>
    <w:rsid w:val="00934A4F"/>
    <w:rsid w:val="00937C61"/>
    <w:rsid w:val="009402B1"/>
    <w:rsid w:val="00942AFB"/>
    <w:rsid w:val="0094506F"/>
    <w:rsid w:val="00947133"/>
    <w:rsid w:val="009608AF"/>
    <w:rsid w:val="00960A3A"/>
    <w:rsid w:val="00961371"/>
    <w:rsid w:val="00961A72"/>
    <w:rsid w:val="00970011"/>
    <w:rsid w:val="00973B4B"/>
    <w:rsid w:val="00982C2A"/>
    <w:rsid w:val="00987951"/>
    <w:rsid w:val="00990850"/>
    <w:rsid w:val="00990DA8"/>
    <w:rsid w:val="009923B0"/>
    <w:rsid w:val="00995C1B"/>
    <w:rsid w:val="009978AD"/>
    <w:rsid w:val="009A2379"/>
    <w:rsid w:val="009A6A6D"/>
    <w:rsid w:val="009C0D4A"/>
    <w:rsid w:val="009C5A66"/>
    <w:rsid w:val="009D054E"/>
    <w:rsid w:val="009E0241"/>
    <w:rsid w:val="009E1899"/>
    <w:rsid w:val="009E2454"/>
    <w:rsid w:val="009E28E4"/>
    <w:rsid w:val="009E4296"/>
    <w:rsid w:val="009E642E"/>
    <w:rsid w:val="009F4D27"/>
    <w:rsid w:val="009F7A8E"/>
    <w:rsid w:val="00A031A4"/>
    <w:rsid w:val="00A04856"/>
    <w:rsid w:val="00A0763F"/>
    <w:rsid w:val="00A14D4F"/>
    <w:rsid w:val="00A21224"/>
    <w:rsid w:val="00A21576"/>
    <w:rsid w:val="00A322F3"/>
    <w:rsid w:val="00A3609B"/>
    <w:rsid w:val="00A4023E"/>
    <w:rsid w:val="00A40AF1"/>
    <w:rsid w:val="00A41A23"/>
    <w:rsid w:val="00A44AB7"/>
    <w:rsid w:val="00A50AA7"/>
    <w:rsid w:val="00A50D59"/>
    <w:rsid w:val="00A570B2"/>
    <w:rsid w:val="00A6459A"/>
    <w:rsid w:val="00A652EA"/>
    <w:rsid w:val="00A754D8"/>
    <w:rsid w:val="00A76DC7"/>
    <w:rsid w:val="00A90460"/>
    <w:rsid w:val="00A90E1F"/>
    <w:rsid w:val="00A929A9"/>
    <w:rsid w:val="00A92F5F"/>
    <w:rsid w:val="00A93388"/>
    <w:rsid w:val="00A942C6"/>
    <w:rsid w:val="00A97A18"/>
    <w:rsid w:val="00AA24B3"/>
    <w:rsid w:val="00AA2C0D"/>
    <w:rsid w:val="00AA48CA"/>
    <w:rsid w:val="00AC07F2"/>
    <w:rsid w:val="00AC1F28"/>
    <w:rsid w:val="00AC40E3"/>
    <w:rsid w:val="00AD16B5"/>
    <w:rsid w:val="00AD3934"/>
    <w:rsid w:val="00AD3954"/>
    <w:rsid w:val="00AD4EF0"/>
    <w:rsid w:val="00AD569A"/>
    <w:rsid w:val="00AD5B4D"/>
    <w:rsid w:val="00AD6083"/>
    <w:rsid w:val="00AD734D"/>
    <w:rsid w:val="00AE167E"/>
    <w:rsid w:val="00AE27C5"/>
    <w:rsid w:val="00AE57EE"/>
    <w:rsid w:val="00AF032E"/>
    <w:rsid w:val="00AF2984"/>
    <w:rsid w:val="00AF2B39"/>
    <w:rsid w:val="00AF409E"/>
    <w:rsid w:val="00AF5080"/>
    <w:rsid w:val="00B0248E"/>
    <w:rsid w:val="00B03C58"/>
    <w:rsid w:val="00B07D85"/>
    <w:rsid w:val="00B103C5"/>
    <w:rsid w:val="00B10991"/>
    <w:rsid w:val="00B12CE5"/>
    <w:rsid w:val="00B1314B"/>
    <w:rsid w:val="00B140E0"/>
    <w:rsid w:val="00B141B7"/>
    <w:rsid w:val="00B32866"/>
    <w:rsid w:val="00B3455A"/>
    <w:rsid w:val="00B406C5"/>
    <w:rsid w:val="00B4627D"/>
    <w:rsid w:val="00B52E8F"/>
    <w:rsid w:val="00B537F9"/>
    <w:rsid w:val="00B558E4"/>
    <w:rsid w:val="00B563FB"/>
    <w:rsid w:val="00B607AE"/>
    <w:rsid w:val="00B60F04"/>
    <w:rsid w:val="00B703DF"/>
    <w:rsid w:val="00B734F8"/>
    <w:rsid w:val="00B7691F"/>
    <w:rsid w:val="00B821FC"/>
    <w:rsid w:val="00B85DC0"/>
    <w:rsid w:val="00B928CE"/>
    <w:rsid w:val="00B935B4"/>
    <w:rsid w:val="00BA02A8"/>
    <w:rsid w:val="00BA36F6"/>
    <w:rsid w:val="00BA42AA"/>
    <w:rsid w:val="00BB2006"/>
    <w:rsid w:val="00BB43CA"/>
    <w:rsid w:val="00BB46BD"/>
    <w:rsid w:val="00BB5355"/>
    <w:rsid w:val="00BB6500"/>
    <w:rsid w:val="00BC48C8"/>
    <w:rsid w:val="00BC54FD"/>
    <w:rsid w:val="00BD1921"/>
    <w:rsid w:val="00BD6D99"/>
    <w:rsid w:val="00BE1FCB"/>
    <w:rsid w:val="00BE26B3"/>
    <w:rsid w:val="00BE5AE9"/>
    <w:rsid w:val="00BF2847"/>
    <w:rsid w:val="00BF41DC"/>
    <w:rsid w:val="00BF4DDD"/>
    <w:rsid w:val="00BF64CC"/>
    <w:rsid w:val="00C00167"/>
    <w:rsid w:val="00C022E4"/>
    <w:rsid w:val="00C04300"/>
    <w:rsid w:val="00C05DC0"/>
    <w:rsid w:val="00C13E3B"/>
    <w:rsid w:val="00C172D3"/>
    <w:rsid w:val="00C20069"/>
    <w:rsid w:val="00C2160A"/>
    <w:rsid w:val="00C218F3"/>
    <w:rsid w:val="00C245E4"/>
    <w:rsid w:val="00C27373"/>
    <w:rsid w:val="00C30835"/>
    <w:rsid w:val="00C337F1"/>
    <w:rsid w:val="00C407FA"/>
    <w:rsid w:val="00C40B6E"/>
    <w:rsid w:val="00C4299F"/>
    <w:rsid w:val="00C45A81"/>
    <w:rsid w:val="00C45D46"/>
    <w:rsid w:val="00C5013B"/>
    <w:rsid w:val="00C51F09"/>
    <w:rsid w:val="00C56B31"/>
    <w:rsid w:val="00C62CD5"/>
    <w:rsid w:val="00C64B78"/>
    <w:rsid w:val="00C7529D"/>
    <w:rsid w:val="00C77969"/>
    <w:rsid w:val="00C805B5"/>
    <w:rsid w:val="00C81443"/>
    <w:rsid w:val="00C909B5"/>
    <w:rsid w:val="00C956EB"/>
    <w:rsid w:val="00CA2414"/>
    <w:rsid w:val="00CA4507"/>
    <w:rsid w:val="00CA68AA"/>
    <w:rsid w:val="00CB02B8"/>
    <w:rsid w:val="00CB4915"/>
    <w:rsid w:val="00CB5101"/>
    <w:rsid w:val="00CC0817"/>
    <w:rsid w:val="00CC2694"/>
    <w:rsid w:val="00CC49FA"/>
    <w:rsid w:val="00CD0D32"/>
    <w:rsid w:val="00CD5710"/>
    <w:rsid w:val="00CE1347"/>
    <w:rsid w:val="00CE7781"/>
    <w:rsid w:val="00CF0505"/>
    <w:rsid w:val="00CF4444"/>
    <w:rsid w:val="00CF4DDF"/>
    <w:rsid w:val="00CF6A8B"/>
    <w:rsid w:val="00D01DC3"/>
    <w:rsid w:val="00D02F7E"/>
    <w:rsid w:val="00D100E7"/>
    <w:rsid w:val="00D1732B"/>
    <w:rsid w:val="00D25C74"/>
    <w:rsid w:val="00D26B71"/>
    <w:rsid w:val="00D279E4"/>
    <w:rsid w:val="00D3632B"/>
    <w:rsid w:val="00D41661"/>
    <w:rsid w:val="00D4752F"/>
    <w:rsid w:val="00D57885"/>
    <w:rsid w:val="00D6072F"/>
    <w:rsid w:val="00D66956"/>
    <w:rsid w:val="00D7245A"/>
    <w:rsid w:val="00D74DBA"/>
    <w:rsid w:val="00D76538"/>
    <w:rsid w:val="00D769A7"/>
    <w:rsid w:val="00D773AA"/>
    <w:rsid w:val="00D8160E"/>
    <w:rsid w:val="00D829BF"/>
    <w:rsid w:val="00D82D8E"/>
    <w:rsid w:val="00D8645F"/>
    <w:rsid w:val="00D87009"/>
    <w:rsid w:val="00D940B7"/>
    <w:rsid w:val="00D965A8"/>
    <w:rsid w:val="00D97FE5"/>
    <w:rsid w:val="00DA1383"/>
    <w:rsid w:val="00DA4BFB"/>
    <w:rsid w:val="00DA71F9"/>
    <w:rsid w:val="00DD310C"/>
    <w:rsid w:val="00DD6E58"/>
    <w:rsid w:val="00DE267F"/>
    <w:rsid w:val="00DE2E00"/>
    <w:rsid w:val="00DE6D39"/>
    <w:rsid w:val="00DF509F"/>
    <w:rsid w:val="00E0395E"/>
    <w:rsid w:val="00E03BA4"/>
    <w:rsid w:val="00E05F76"/>
    <w:rsid w:val="00E075AF"/>
    <w:rsid w:val="00E10FD2"/>
    <w:rsid w:val="00E16F0A"/>
    <w:rsid w:val="00E22EE7"/>
    <w:rsid w:val="00E278AF"/>
    <w:rsid w:val="00E27B00"/>
    <w:rsid w:val="00E32BD0"/>
    <w:rsid w:val="00E33FD6"/>
    <w:rsid w:val="00E46BCB"/>
    <w:rsid w:val="00E47236"/>
    <w:rsid w:val="00E57374"/>
    <w:rsid w:val="00E57C7C"/>
    <w:rsid w:val="00E60AA7"/>
    <w:rsid w:val="00E6401F"/>
    <w:rsid w:val="00E70002"/>
    <w:rsid w:val="00E71543"/>
    <w:rsid w:val="00E73425"/>
    <w:rsid w:val="00E73798"/>
    <w:rsid w:val="00E771BC"/>
    <w:rsid w:val="00E80639"/>
    <w:rsid w:val="00E812DC"/>
    <w:rsid w:val="00E83CED"/>
    <w:rsid w:val="00E86711"/>
    <w:rsid w:val="00E94A5D"/>
    <w:rsid w:val="00E96460"/>
    <w:rsid w:val="00EA30AA"/>
    <w:rsid w:val="00EB1349"/>
    <w:rsid w:val="00EB5A68"/>
    <w:rsid w:val="00EC0783"/>
    <w:rsid w:val="00EC1746"/>
    <w:rsid w:val="00EC30F6"/>
    <w:rsid w:val="00EC45D0"/>
    <w:rsid w:val="00EC6DC7"/>
    <w:rsid w:val="00ED6994"/>
    <w:rsid w:val="00ED7C1B"/>
    <w:rsid w:val="00EE0470"/>
    <w:rsid w:val="00EE0B58"/>
    <w:rsid w:val="00EE338F"/>
    <w:rsid w:val="00EE409D"/>
    <w:rsid w:val="00EE4DFF"/>
    <w:rsid w:val="00EE4E3F"/>
    <w:rsid w:val="00EE5FAE"/>
    <w:rsid w:val="00EE66E0"/>
    <w:rsid w:val="00EE776B"/>
    <w:rsid w:val="00EF10F0"/>
    <w:rsid w:val="00F01E41"/>
    <w:rsid w:val="00F05E8B"/>
    <w:rsid w:val="00F11FD6"/>
    <w:rsid w:val="00F22D0D"/>
    <w:rsid w:val="00F23CE2"/>
    <w:rsid w:val="00F25DB5"/>
    <w:rsid w:val="00F27439"/>
    <w:rsid w:val="00F324F7"/>
    <w:rsid w:val="00F33920"/>
    <w:rsid w:val="00F3487A"/>
    <w:rsid w:val="00F359C5"/>
    <w:rsid w:val="00F37F10"/>
    <w:rsid w:val="00F40392"/>
    <w:rsid w:val="00F41E17"/>
    <w:rsid w:val="00F50DDD"/>
    <w:rsid w:val="00F569EC"/>
    <w:rsid w:val="00F720BD"/>
    <w:rsid w:val="00F72939"/>
    <w:rsid w:val="00F77D73"/>
    <w:rsid w:val="00F82580"/>
    <w:rsid w:val="00F936EC"/>
    <w:rsid w:val="00F9614D"/>
    <w:rsid w:val="00FA77A3"/>
    <w:rsid w:val="00FB61BC"/>
    <w:rsid w:val="00FB669C"/>
    <w:rsid w:val="00FC0FA3"/>
    <w:rsid w:val="00FC13A3"/>
    <w:rsid w:val="00FC35A1"/>
    <w:rsid w:val="00FC7712"/>
    <w:rsid w:val="00FD2E44"/>
    <w:rsid w:val="00FD5697"/>
    <w:rsid w:val="00FD5BDC"/>
    <w:rsid w:val="00FE4324"/>
    <w:rsid w:val="00FF10D2"/>
    <w:rsid w:val="00FF3CB6"/>
    <w:rsid w:val="00FF55AD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E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DFF"/>
    <w:pPr>
      <w:spacing w:after="0" w:line="240" w:lineRule="auto"/>
    </w:pPr>
    <w:rPr>
      <w:rFonts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1"/>
    <w:qFormat/>
    <w:rsid w:val="00350E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Rubrik2">
    <w:name w:val="heading 2"/>
    <w:basedOn w:val="Normal"/>
    <w:next w:val="Brdtext"/>
    <w:link w:val="Rubrik2Char"/>
    <w:uiPriority w:val="1"/>
    <w:qFormat/>
    <w:rsid w:val="00350EAF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b/>
      <w:bCs/>
      <w:sz w:val="27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1"/>
    <w:qFormat/>
    <w:rsid w:val="00350EA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2"/>
    <w:rsid w:val="00A21224"/>
    <w:pPr>
      <w:tabs>
        <w:tab w:val="center" w:pos="4536"/>
        <w:tab w:val="right" w:pos="9072"/>
      </w:tabs>
      <w:spacing w:before="20" w:after="40"/>
    </w:pPr>
    <w:rPr>
      <w:rFonts w:asciiTheme="majorHAnsi" w:hAnsiTheme="majorHAnsi"/>
      <w:noProof/>
      <w:sz w:val="17"/>
    </w:rPr>
  </w:style>
  <w:style w:type="character" w:customStyle="1" w:styleId="SidhuvudChar">
    <w:name w:val="Sidhuvud Char"/>
    <w:basedOn w:val="Standardstycketeckensnitt"/>
    <w:link w:val="Sidhuvud"/>
    <w:uiPriority w:val="12"/>
    <w:rsid w:val="00054A3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Sidfot">
    <w:name w:val="footer"/>
    <w:link w:val="SidfotChar"/>
    <w:uiPriority w:val="12"/>
    <w:rsid w:val="00E27B00"/>
    <w:pPr>
      <w:spacing w:before="20" w:after="30" w:line="240" w:lineRule="auto"/>
    </w:pPr>
    <w:rPr>
      <w:rFonts w:asciiTheme="majorHAnsi" w:hAnsiTheme="majorHAnsi" w:cs="Times New Roman"/>
      <w:noProof/>
      <w:sz w:val="17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E27B0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69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95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50E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350EAF"/>
    <w:rPr>
      <w:rFonts w:asciiTheme="majorHAnsi" w:eastAsiaTheme="majorEastAsia" w:hAnsiTheme="majorHAnsi" w:cstheme="majorBidi"/>
      <w:b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50EAF"/>
    <w:rPr>
      <w:rFonts w:asciiTheme="majorHAnsi" w:eastAsiaTheme="majorEastAsia" w:hAnsiTheme="majorHAnsi" w:cstheme="majorBidi"/>
      <w:b/>
      <w:bCs/>
      <w:sz w:val="21"/>
    </w:rPr>
  </w:style>
  <w:style w:type="paragraph" w:styleId="Brdtext">
    <w:name w:val="Body Text"/>
    <w:basedOn w:val="Normal"/>
    <w:link w:val="BrdtextChar"/>
    <w:uiPriority w:val="2"/>
    <w:qFormat/>
    <w:rsid w:val="00350EAF"/>
    <w:pPr>
      <w:spacing w:after="16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2"/>
    <w:rsid w:val="00350EAF"/>
    <w:rPr>
      <w:sz w:val="21"/>
    </w:rPr>
  </w:style>
  <w:style w:type="character" w:styleId="Hyperlnk">
    <w:name w:val="Hyperlink"/>
    <w:basedOn w:val="Standardstycketeckensnitt"/>
    <w:uiPriority w:val="99"/>
    <w:semiHidden/>
    <w:rsid w:val="00D6695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E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350EAF"/>
    <w:pPr>
      <w:spacing w:after="200"/>
    </w:pPr>
    <w:rPr>
      <w:rFonts w:eastAsiaTheme="minorHAnsi" w:cstheme="minorBidi"/>
      <w:b/>
      <w:bCs/>
      <w:color w:val="E2261A" w:themeColor="accent1"/>
      <w:sz w:val="18"/>
      <w:szCs w:val="18"/>
      <w:lang w:eastAsia="en-US"/>
    </w:rPr>
  </w:style>
  <w:style w:type="paragraph" w:styleId="Numreradlista">
    <w:name w:val="List Number"/>
    <w:basedOn w:val="Brdtext"/>
    <w:uiPriority w:val="3"/>
    <w:qFormat/>
    <w:rsid w:val="00795ABC"/>
    <w:pPr>
      <w:numPr>
        <w:numId w:val="16"/>
      </w:numPr>
      <w:spacing w:before="120" w:after="120"/>
    </w:pPr>
  </w:style>
  <w:style w:type="paragraph" w:styleId="Punktlista">
    <w:name w:val="List Bullet"/>
    <w:basedOn w:val="Brdtext"/>
    <w:uiPriority w:val="3"/>
    <w:qFormat/>
    <w:rsid w:val="00795ABC"/>
    <w:pPr>
      <w:numPr>
        <w:numId w:val="17"/>
      </w:numPr>
      <w:spacing w:before="120" w:after="120"/>
    </w:pPr>
  </w:style>
  <w:style w:type="paragraph" w:styleId="Ingetavstnd">
    <w:name w:val="No Spacing"/>
    <w:link w:val="IngetavstndChar"/>
    <w:uiPriority w:val="6"/>
    <w:semiHidden/>
    <w:rsid w:val="00987951"/>
    <w:pPr>
      <w:spacing w:after="0" w:line="240" w:lineRule="auto"/>
    </w:pPr>
    <w:rPr>
      <w:rFonts w:eastAsiaTheme="minorEastAsia"/>
      <w:sz w:val="20"/>
      <w:lang w:eastAsia="ja-JP"/>
    </w:rPr>
  </w:style>
  <w:style w:type="character" w:customStyle="1" w:styleId="IngetavstndChar">
    <w:name w:val="Inget avstånd Char"/>
    <w:basedOn w:val="Standardstycketeckensnitt"/>
    <w:link w:val="Ingetavstnd"/>
    <w:uiPriority w:val="6"/>
    <w:semiHidden/>
    <w:rsid w:val="00054A30"/>
    <w:rPr>
      <w:rFonts w:eastAsiaTheme="minorEastAsia"/>
      <w:sz w:val="20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EAF"/>
    <w:pPr>
      <w:spacing w:before="480" w:after="0"/>
      <w:outlineLvl w:val="9"/>
    </w:pPr>
    <w:rPr>
      <w:color w:val="A91C13" w:themeColor="accent1" w:themeShade="BF"/>
      <w:sz w:val="28"/>
    </w:rPr>
  </w:style>
  <w:style w:type="paragraph" w:styleId="Datum">
    <w:name w:val="Date"/>
    <w:next w:val="Normal"/>
    <w:link w:val="DatumChar"/>
    <w:uiPriority w:val="99"/>
    <w:semiHidden/>
    <w:rsid w:val="00EE0470"/>
    <w:pPr>
      <w:spacing w:after="0" w:line="240" w:lineRule="auto"/>
      <w:ind w:right="-1418"/>
      <w:jc w:val="right"/>
    </w:pPr>
    <w:rPr>
      <w:rFonts w:ascii="Candara" w:hAnsi="Candara" w:cs="Times New Roman"/>
      <w:sz w:val="20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054A30"/>
    <w:rPr>
      <w:rFonts w:ascii="Candara" w:eastAsia="Times New Roman" w:hAnsi="Candara" w:cs="Times New Roman"/>
      <w:sz w:val="20"/>
      <w:szCs w:val="24"/>
      <w:lang w:eastAsia="sv-SE"/>
    </w:rPr>
  </w:style>
  <w:style w:type="character" w:styleId="Sidnummer">
    <w:name w:val="page number"/>
    <w:basedOn w:val="Standardstycketeckensnitt"/>
    <w:uiPriority w:val="7"/>
    <w:semiHidden/>
    <w:rsid w:val="00AD4EF0"/>
    <w:rPr>
      <w:rFonts w:asciiTheme="majorHAnsi" w:hAnsiTheme="majorHAnsi"/>
      <w:sz w:val="17"/>
    </w:rPr>
  </w:style>
  <w:style w:type="paragraph" w:customStyle="1" w:styleId="www">
    <w:name w:val="www"/>
    <w:basedOn w:val="Sidfot"/>
    <w:uiPriority w:val="99"/>
    <w:rsid w:val="00C05DC0"/>
    <w:pPr>
      <w:jc w:val="right"/>
    </w:pPr>
    <w:rPr>
      <w:b/>
      <w:color w:val="E2261A" w:themeColor="accent1"/>
    </w:rPr>
  </w:style>
  <w:style w:type="paragraph" w:customStyle="1" w:styleId="HDirekt">
    <w:name w:val="HDirekt"/>
    <w:basedOn w:val="Sidfot"/>
    <w:uiPriority w:val="6"/>
    <w:semiHidden/>
    <w:rsid w:val="00EB1349"/>
    <w:pPr>
      <w:spacing w:after="60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795ABC"/>
    <w:rPr>
      <w:color w:val="808080"/>
    </w:rPr>
  </w:style>
  <w:style w:type="paragraph" w:customStyle="1" w:styleId="Sidfothger">
    <w:name w:val="Sidfot höger"/>
    <w:basedOn w:val="Sidfot"/>
    <w:uiPriority w:val="12"/>
    <w:rsid w:val="008D4BFB"/>
    <w:pPr>
      <w:spacing w:after="120"/>
      <w:ind w:left="-284" w:right="-56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dels Word">
  <a:themeElements>
    <a:clrScheme name="Hande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261A"/>
      </a:accent1>
      <a:accent2>
        <a:srgbClr val="2DC6D6"/>
      </a:accent2>
      <a:accent3>
        <a:srgbClr val="FE7F03"/>
      </a:accent3>
      <a:accent4>
        <a:srgbClr val="00A486"/>
      </a:accent4>
      <a:accent5>
        <a:srgbClr val="8C2633"/>
      </a:accent5>
      <a:accent6>
        <a:srgbClr val="868C01"/>
      </a:accent6>
      <a:hlink>
        <a:srgbClr val="0000FF"/>
      </a:hlink>
      <a:folHlink>
        <a:srgbClr val="800080"/>
      </a:folHlink>
    </a:clrScheme>
    <a:fontScheme name="Handels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3F3E18"/>
    </a:custClr>
    <a:custClr name="Custom Color 2">
      <a:srgbClr val="CFAB7A"/>
    </a:custClr>
    <a:custClr name="Custom Color 3">
      <a:srgbClr val="6E8778"/>
    </a:custClr>
    <a:custClr name="Custom Color 4">
      <a:srgbClr val="E1A3A1"/>
    </a:custClr>
    <a:custClr name="Custom Color 5">
      <a:srgbClr val="5B5836"/>
    </a:custClr>
    <a:custClr name="Custom Color 6">
      <a:srgbClr val="978981"/>
    </a:custClr>
    <a:custClr name="Custom Color 7">
      <a:srgbClr val="4A4A30"/>
    </a:custClr>
    <a:custClr name="Custom Color 8">
      <a:srgbClr val="EAE2DD"/>
    </a:custClr>
    <a:custClr name="Custom Color 9">
      <a:srgbClr val="DBD1CD"/>
    </a:custClr>
    <a:custClr name="Custom Color 10">
      <a:srgbClr val="C3B7B1"/>
    </a:custClr>
    <a:custClr name="Custom Color 11">
      <a:srgbClr val="F78E1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45A-A4B4-48D2-8082-2ACC4F79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08:16:00Z</dcterms:created>
  <dcterms:modified xsi:type="dcterms:W3CDTF">2023-01-13T10:08:00Z</dcterms:modified>
</cp:coreProperties>
</file>